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98A" w:rsidRPr="001F4517" w:rsidRDefault="003C435B" w:rsidP="003C435B">
      <w:pPr>
        <w:jc w:val="center"/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</w:rPr>
        <w:t>APPLICATION FORM</w:t>
      </w:r>
    </w:p>
    <w:p w:rsidR="003C435B" w:rsidRPr="001F4517" w:rsidRDefault="003C435B" w:rsidP="003C435B">
      <w:pPr>
        <w:jc w:val="center"/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</w:rPr>
        <w:t>INDEPENDENT ADVISORY GROUP (IAG) MEMBER</w:t>
      </w:r>
    </w:p>
    <w:tbl>
      <w:tblPr>
        <w:tblW w:w="97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802"/>
        <w:gridCol w:w="2126"/>
        <w:gridCol w:w="2632"/>
      </w:tblGrid>
      <w:tr w:rsidR="003C435B" w:rsidRPr="003C435B" w:rsidTr="003C435B">
        <w:trPr>
          <w:trHeight w:val="7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B" w:rsidRPr="001F4517" w:rsidRDefault="003C435B" w:rsidP="003C435B">
            <w:pPr>
              <w:tabs>
                <w:tab w:val="left" w:pos="0"/>
              </w:tabs>
              <w:spacing w:after="0" w:line="240" w:lineRule="auto"/>
              <w:ind w:left="-534" w:firstLine="534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Full Name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B" w:rsidRPr="001F4517" w:rsidRDefault="003C435B" w:rsidP="003C435B">
            <w:pPr>
              <w:spacing w:after="0" w:line="240" w:lineRule="auto"/>
              <w:rPr>
                <w:rFonts w:ascii="Helvetica" w:eastAsia="SimSun" w:hAnsi="Helvetica" w:cs="Arial"/>
                <w:sz w:val="28"/>
                <w:szCs w:val="28"/>
                <w:lang w:eastAsia="en-GB"/>
              </w:rPr>
            </w:pPr>
          </w:p>
        </w:tc>
      </w:tr>
      <w:tr w:rsidR="003C435B" w:rsidRPr="003C435B" w:rsidTr="003C43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Address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  <w:p w:rsidR="003C435B" w:rsidRPr="001F4517" w:rsidRDefault="003C435B" w:rsidP="003C435B">
            <w:pPr>
              <w:spacing w:after="0" w:line="240" w:lineRule="auto"/>
              <w:rPr>
                <w:rFonts w:ascii="Helvetica" w:eastAsia="SimSu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 Postcode:</w:t>
            </w:r>
          </w:p>
        </w:tc>
      </w:tr>
      <w:tr w:rsidR="003C435B" w:rsidRPr="003C435B" w:rsidTr="003C43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Home Tel: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B" w:rsidRPr="001F4517" w:rsidRDefault="003C435B" w:rsidP="003C435B">
            <w:pPr>
              <w:spacing w:after="0" w:line="240" w:lineRule="auto"/>
              <w:rPr>
                <w:rFonts w:ascii="Helvetica" w:eastAsia="SimSun" w:hAnsi="Helvetica" w:cs="Arial"/>
                <w:sz w:val="28"/>
                <w:szCs w:val="28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Daytime Tel:</w:t>
            </w:r>
          </w:p>
          <w:p w:rsidR="003C435B" w:rsidRPr="001F4517" w:rsidRDefault="003C435B" w:rsidP="003C435B">
            <w:pPr>
              <w:spacing w:after="0" w:line="240" w:lineRule="auto"/>
              <w:rPr>
                <w:rFonts w:ascii="Helvetica" w:eastAsia="SimSun" w:hAnsi="Helvetica" w:cs="Arial"/>
                <w:sz w:val="28"/>
                <w:szCs w:val="28"/>
                <w:lang w:eastAsia="en-GB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B" w:rsidRPr="001F4517" w:rsidRDefault="003C435B" w:rsidP="003C435B">
            <w:pPr>
              <w:spacing w:after="0" w:line="240" w:lineRule="auto"/>
              <w:rPr>
                <w:rFonts w:ascii="Helvetica" w:eastAsia="SimSun" w:hAnsi="Helvetica" w:cs="Arial"/>
                <w:sz w:val="28"/>
                <w:szCs w:val="28"/>
                <w:lang w:eastAsia="en-GB"/>
              </w:rPr>
            </w:pPr>
          </w:p>
        </w:tc>
      </w:tr>
      <w:tr w:rsidR="003C435B" w:rsidRPr="003C435B" w:rsidTr="003C43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Mobile:</w:t>
            </w:r>
          </w:p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</w:tc>
      </w:tr>
      <w:tr w:rsidR="003C435B" w:rsidRPr="003C435B" w:rsidTr="003C43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Email:</w:t>
            </w:r>
          </w:p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</w:tc>
      </w:tr>
    </w:tbl>
    <w:p w:rsidR="003C435B" w:rsidRDefault="003C435B" w:rsidP="003C435B">
      <w:pPr>
        <w:jc w:val="center"/>
        <w:rPr>
          <w:rFonts w:ascii="Arial" w:hAnsi="Arial" w:cs="Arial"/>
          <w:b/>
          <w:sz w:val="28"/>
          <w:szCs w:val="28"/>
        </w:rPr>
      </w:pPr>
    </w:p>
    <w:p w:rsidR="003C435B" w:rsidRPr="001F4517" w:rsidRDefault="003C435B" w:rsidP="003C435B">
      <w:pPr>
        <w:pStyle w:val="ListParagraph"/>
        <w:numPr>
          <w:ilvl w:val="0"/>
          <w:numId w:val="2"/>
        </w:numPr>
        <w:ind w:left="0" w:right="-330" w:hanging="426"/>
        <w:rPr>
          <w:rFonts w:ascii="Helvetica" w:hAnsi="Helvetica" w:cs="Arial"/>
          <w:sz w:val="28"/>
          <w:szCs w:val="28"/>
        </w:rPr>
      </w:pPr>
      <w:r w:rsidRPr="001F4517">
        <w:rPr>
          <w:rFonts w:ascii="Helvetica" w:hAnsi="Helvetica" w:cs="Arial"/>
          <w:sz w:val="28"/>
          <w:szCs w:val="28"/>
        </w:rPr>
        <w:t>Please give a brief outline explaining why you are interested in becoming an IAG member:</w:t>
      </w: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  <w:r w:rsidRPr="003C435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753AE" wp14:editId="02E1F34F">
                <wp:simplePos x="0" y="0"/>
                <wp:positionH relativeFrom="column">
                  <wp:posOffset>-266700</wp:posOffset>
                </wp:positionH>
                <wp:positionV relativeFrom="paragraph">
                  <wp:posOffset>209550</wp:posOffset>
                </wp:positionV>
                <wp:extent cx="6181725" cy="4038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35B" w:rsidRDefault="003C4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75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16.5pt;width:486.75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">
                <v:textbox>
                  <w:txbxContent>
                    <w:p w:rsidR="003C435B" w:rsidRDefault="003C435B"/>
                  </w:txbxContent>
                </v:textbox>
              </v:shape>
            </w:pict>
          </mc:Fallback>
        </mc:AlternateContent>
      </w: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  <w:r w:rsidRPr="003C435B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D2358" wp14:editId="2341C8C1">
                <wp:simplePos x="0" y="0"/>
                <wp:positionH relativeFrom="column">
                  <wp:posOffset>-266699</wp:posOffset>
                </wp:positionH>
                <wp:positionV relativeFrom="paragraph">
                  <wp:posOffset>62865</wp:posOffset>
                </wp:positionV>
                <wp:extent cx="6191250" cy="26860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35B" w:rsidRDefault="003C4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2358" id="_x0000_s1027" type="#_x0000_t202" style="position:absolute;left:0;text-align:left;margin-left:-21pt;margin-top:4.95pt;width:487.5pt;height:2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">
                <v:textbox>
                  <w:txbxContent>
                    <w:p w:rsidR="003C435B" w:rsidRDefault="003C435B"/>
                  </w:txbxContent>
                </v:textbox>
              </v:shape>
            </w:pict>
          </mc:Fallback>
        </mc:AlternateContent>
      </w: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3C435B" w:rsidRPr="001F4517" w:rsidRDefault="003C435B" w:rsidP="003C435B">
      <w:pPr>
        <w:pStyle w:val="ListParagraph"/>
        <w:numPr>
          <w:ilvl w:val="0"/>
          <w:numId w:val="2"/>
        </w:numPr>
        <w:ind w:left="0" w:right="-330" w:hanging="426"/>
        <w:rPr>
          <w:rFonts w:ascii="Helvetica" w:hAnsi="Helvetica" w:cs="Arial"/>
          <w:sz w:val="28"/>
          <w:szCs w:val="28"/>
        </w:rPr>
      </w:pPr>
      <w:r w:rsidRPr="001F4517">
        <w:rPr>
          <w:rFonts w:ascii="Helvetica" w:hAnsi="Helvetica" w:cs="Arial"/>
          <w:sz w:val="28"/>
          <w:szCs w:val="28"/>
        </w:rPr>
        <w:t>Taking into account the IAG Role Profile and Role Specification document supplied, please tell us what skills, experience and qualities you feel that you would bring to the IAG:</w:t>
      </w:r>
    </w:p>
    <w:p w:rsidR="003C435B" w:rsidRDefault="003C435B" w:rsidP="003C435B">
      <w:pPr>
        <w:pStyle w:val="ListParagraph"/>
        <w:ind w:left="0" w:right="-330"/>
        <w:rPr>
          <w:rFonts w:ascii="Arial" w:hAnsi="Arial" w:cs="Arial"/>
          <w:sz w:val="28"/>
          <w:szCs w:val="28"/>
        </w:rPr>
      </w:pPr>
    </w:p>
    <w:p w:rsidR="003C435B" w:rsidRPr="003C435B" w:rsidRDefault="003C435B" w:rsidP="003C435B">
      <w:pPr>
        <w:pStyle w:val="ListParagraph"/>
        <w:ind w:left="-426" w:right="-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0734822" wp14:editId="31A2FF98">
            <wp:extent cx="6191885" cy="4058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05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35B" w:rsidRPr="001F4517" w:rsidRDefault="003C435B" w:rsidP="003C435B">
      <w:pPr>
        <w:pStyle w:val="ListParagraph"/>
        <w:numPr>
          <w:ilvl w:val="0"/>
          <w:numId w:val="2"/>
        </w:numPr>
        <w:ind w:left="0" w:right="-188" w:hanging="426"/>
        <w:rPr>
          <w:rFonts w:ascii="Helvetica" w:hAnsi="Helvetica" w:cs="Arial"/>
          <w:sz w:val="28"/>
          <w:szCs w:val="28"/>
        </w:rPr>
      </w:pPr>
      <w:r w:rsidRPr="001F4517">
        <w:rPr>
          <w:rFonts w:ascii="Helvetica" w:hAnsi="Helvetica" w:cs="Arial"/>
          <w:sz w:val="28"/>
          <w:szCs w:val="28"/>
        </w:rPr>
        <w:t>Please provide detail of any further information in support of your application which has not been covered by the above questions:</w:t>
      </w:r>
    </w:p>
    <w:p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:rsidR="003C435B" w:rsidRP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  <w:r w:rsidRPr="003C435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152400</wp:posOffset>
                </wp:positionH>
                <wp:positionV relativeFrom="paragraph">
                  <wp:posOffset>-4444</wp:posOffset>
                </wp:positionV>
                <wp:extent cx="6148705" cy="3448050"/>
                <wp:effectExtent l="0" t="0" r="2349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70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35B" w:rsidRDefault="003C4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2pt;margin-top:-.35pt;width:484.15pt;height:2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">
                <v:textbox>
                  <w:txbxContent>
                    <w:p w:rsidR="003C435B" w:rsidRDefault="003C435B"/>
                  </w:txbxContent>
                </v:textbox>
              </v:shape>
            </w:pict>
          </mc:Fallback>
        </mc:AlternateContent>
      </w:r>
    </w:p>
    <w:p w:rsidR="003C435B" w:rsidRPr="003C435B" w:rsidRDefault="003C435B" w:rsidP="003C435B">
      <w:pPr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:rsid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p w:rsidR="003C435B" w:rsidRPr="003C435B" w:rsidRDefault="003C435B" w:rsidP="003C435B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3C435B" w:rsidRPr="003C435B" w:rsidTr="005D4248">
        <w:tc>
          <w:tcPr>
            <w:tcW w:w="9464" w:type="dxa"/>
            <w:gridSpan w:val="2"/>
            <w:shd w:val="clear" w:color="auto" w:fill="17365D"/>
          </w:tcPr>
          <w:p w:rsidR="003C435B" w:rsidRPr="001F4517" w:rsidRDefault="003C435B" w:rsidP="003C435B">
            <w:pPr>
              <w:tabs>
                <w:tab w:val="left" w:pos="2100"/>
              </w:tabs>
              <w:spacing w:before="240" w:after="240" w:line="240" w:lineRule="auto"/>
              <w:rPr>
                <w:rFonts w:ascii="Helvetica" w:eastAsia="Arial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Arial" w:hAnsi="Helvetica" w:cs="Arial"/>
                <w:sz w:val="28"/>
                <w:szCs w:val="28"/>
                <w:lang w:eastAsia="en-GB"/>
              </w:rPr>
              <w:t xml:space="preserve">Declaration </w:t>
            </w:r>
            <w:r w:rsidRPr="001F4517">
              <w:rPr>
                <w:rFonts w:ascii="Helvetica" w:eastAsia="Arial" w:hAnsi="Helvetica" w:cs="Arial"/>
                <w:sz w:val="28"/>
                <w:szCs w:val="28"/>
                <w:lang w:eastAsia="en-GB"/>
              </w:rPr>
              <w:tab/>
            </w:r>
          </w:p>
        </w:tc>
      </w:tr>
      <w:tr w:rsidR="003C435B" w:rsidRPr="003C435B" w:rsidTr="005D4248">
        <w:tc>
          <w:tcPr>
            <w:tcW w:w="9464" w:type="dxa"/>
            <w:gridSpan w:val="2"/>
            <w:shd w:val="clear" w:color="auto" w:fill="auto"/>
          </w:tcPr>
          <w:p w:rsidR="003C435B" w:rsidRPr="001F4517" w:rsidRDefault="003C435B" w:rsidP="003C435B">
            <w:pPr>
              <w:spacing w:after="0" w:line="240" w:lineRule="auto"/>
              <w:rPr>
                <w:rFonts w:ascii="Helvetica" w:eastAsia="Arial" w:hAnsi="Helvetica" w:cs="Arial"/>
                <w:sz w:val="28"/>
                <w:szCs w:val="28"/>
                <w:lang w:eastAsia="en-GB"/>
              </w:rPr>
            </w:pPr>
          </w:p>
          <w:p w:rsidR="003C435B" w:rsidRPr="001F4517" w:rsidRDefault="003C435B" w:rsidP="003C435B">
            <w:pPr>
              <w:spacing w:after="0" w:line="240" w:lineRule="auto"/>
              <w:rPr>
                <w:rFonts w:ascii="Helvetica" w:eastAsia="Arial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Arial" w:hAnsi="Helvetica" w:cs="Arial"/>
                <w:sz w:val="28"/>
                <w:szCs w:val="28"/>
                <w:lang w:eastAsia="en-GB"/>
              </w:rPr>
              <w:t>I declare that the information I have given in support of my application is, to the best of my knowledge and belief, true and complete. I understand that if it subsequently discovered that any statement is false or misleading, or that I have withheld relevant information, my application may be disqualified or, if I have already been appointed, my appointment may be terminated.</w:t>
            </w:r>
          </w:p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</w:tc>
      </w:tr>
      <w:tr w:rsidR="003C435B" w:rsidRPr="003C435B" w:rsidTr="005D4248">
        <w:tc>
          <w:tcPr>
            <w:tcW w:w="4621" w:type="dxa"/>
            <w:shd w:val="clear" w:color="auto" w:fill="auto"/>
          </w:tcPr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Name (Printed)</w:t>
            </w:r>
          </w:p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</w:tc>
        <w:tc>
          <w:tcPr>
            <w:tcW w:w="4843" w:type="dxa"/>
            <w:shd w:val="clear" w:color="auto" w:fill="auto"/>
          </w:tcPr>
          <w:p w:rsidR="003C435B" w:rsidRPr="003C435B" w:rsidRDefault="003C435B" w:rsidP="003C435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C435B" w:rsidRPr="003C435B" w:rsidTr="005D4248">
        <w:tc>
          <w:tcPr>
            <w:tcW w:w="4621" w:type="dxa"/>
            <w:shd w:val="clear" w:color="auto" w:fill="auto"/>
          </w:tcPr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Name (Signature)</w:t>
            </w:r>
          </w:p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</w:tc>
        <w:tc>
          <w:tcPr>
            <w:tcW w:w="4843" w:type="dxa"/>
            <w:shd w:val="clear" w:color="auto" w:fill="auto"/>
          </w:tcPr>
          <w:p w:rsidR="003C435B" w:rsidRPr="003C435B" w:rsidRDefault="003C435B" w:rsidP="003C435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C435B" w:rsidRPr="003C435B" w:rsidTr="005D4248">
        <w:tc>
          <w:tcPr>
            <w:tcW w:w="4621" w:type="dxa"/>
            <w:shd w:val="clear" w:color="auto" w:fill="auto"/>
          </w:tcPr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  <w:r w:rsidRPr="001F4517"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  <w:t>Date (DD/MM/YY)</w:t>
            </w:r>
          </w:p>
          <w:p w:rsidR="003C435B" w:rsidRPr="001F4517" w:rsidRDefault="003C435B" w:rsidP="003C435B">
            <w:pPr>
              <w:spacing w:after="0" w:line="240" w:lineRule="auto"/>
              <w:rPr>
                <w:rFonts w:ascii="Helvetica" w:eastAsia="Times New Roman" w:hAnsi="Helvetica" w:cs="Arial"/>
                <w:sz w:val="28"/>
                <w:szCs w:val="28"/>
                <w:lang w:eastAsia="en-GB"/>
              </w:rPr>
            </w:pPr>
          </w:p>
        </w:tc>
        <w:tc>
          <w:tcPr>
            <w:tcW w:w="4843" w:type="dxa"/>
            <w:shd w:val="clear" w:color="auto" w:fill="auto"/>
          </w:tcPr>
          <w:p w:rsidR="003C435B" w:rsidRPr="003C435B" w:rsidRDefault="003C435B" w:rsidP="003C435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:rsidR="003C435B" w:rsidRDefault="003C435B" w:rsidP="003C435B">
      <w:pPr>
        <w:rPr>
          <w:rFonts w:ascii="Arial" w:hAnsi="Arial" w:cs="Arial"/>
          <w:sz w:val="28"/>
          <w:szCs w:val="28"/>
        </w:rPr>
      </w:pPr>
    </w:p>
    <w:p w:rsidR="003C435B" w:rsidRPr="001F4517" w:rsidRDefault="005D4248" w:rsidP="003C435B">
      <w:pPr>
        <w:rPr>
          <w:rFonts w:ascii="Helvetica" w:hAnsi="Helvetica" w:cs="Arial"/>
          <w:sz w:val="28"/>
          <w:szCs w:val="28"/>
        </w:rPr>
      </w:pPr>
      <w:r w:rsidRPr="001F4517">
        <w:rPr>
          <w:rFonts w:ascii="Helvetica" w:hAnsi="Helvetica" w:cs="Arial"/>
          <w:sz w:val="28"/>
          <w:szCs w:val="28"/>
        </w:rPr>
        <w:t>Please return your completed application form and personal information form to:</w:t>
      </w:r>
    </w:p>
    <w:p w:rsidR="005D4248" w:rsidRPr="001F4517" w:rsidRDefault="005D4248" w:rsidP="003C435B">
      <w:pPr>
        <w:rPr>
          <w:rFonts w:ascii="Helvetica" w:hAnsi="Helvetica" w:cs="Arial"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</w:rPr>
        <w:t>Email:</w:t>
      </w:r>
      <w:r w:rsidRPr="001F4517">
        <w:rPr>
          <w:rFonts w:ascii="Helvetica" w:hAnsi="Helvetica" w:cs="Arial"/>
          <w:sz w:val="28"/>
          <w:szCs w:val="28"/>
        </w:rPr>
        <w:t xml:space="preserve"> </w:t>
      </w:r>
      <w:hyperlink r:id="rId9" w:history="1">
        <w:r w:rsidR="001F4517" w:rsidRPr="001F4517">
          <w:rPr>
            <w:rStyle w:val="Hyperlink"/>
            <w:rFonts w:ascii="Helvetica" w:hAnsi="Helvetica" w:cs="Arial"/>
            <w:sz w:val="28"/>
            <w:szCs w:val="28"/>
          </w:rPr>
          <w:t>equalityanddiversity@dyfed-powys.pnn.police.uk</w:t>
        </w:r>
      </w:hyperlink>
      <w:r w:rsidR="001F4517" w:rsidRPr="001F4517">
        <w:rPr>
          <w:rFonts w:ascii="Helvetica" w:hAnsi="Helvetica" w:cs="Arial"/>
          <w:sz w:val="28"/>
          <w:szCs w:val="28"/>
        </w:rPr>
        <w:t xml:space="preserve"> </w:t>
      </w:r>
    </w:p>
    <w:p w:rsidR="005D4248" w:rsidRPr="001F4517" w:rsidRDefault="005D4248" w:rsidP="005D4248">
      <w:pPr>
        <w:spacing w:after="0"/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</w:rPr>
        <w:t xml:space="preserve">Post: Equality and Diversity Team, </w:t>
      </w:r>
    </w:p>
    <w:p w:rsidR="005D4248" w:rsidRPr="001F4517" w:rsidRDefault="005D4248" w:rsidP="005D4248">
      <w:pPr>
        <w:spacing w:after="0"/>
        <w:ind w:firstLine="709"/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</w:rPr>
        <w:t xml:space="preserve">Dyfed-Powys Police, </w:t>
      </w:r>
    </w:p>
    <w:p w:rsidR="005D4248" w:rsidRPr="001F4517" w:rsidRDefault="005D4248" w:rsidP="005D4248">
      <w:pPr>
        <w:spacing w:after="0"/>
        <w:ind w:firstLine="709"/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</w:rPr>
        <w:t xml:space="preserve">Police Headquarters, </w:t>
      </w:r>
    </w:p>
    <w:p w:rsidR="005D4248" w:rsidRPr="001F4517" w:rsidRDefault="005D4248" w:rsidP="005D4248">
      <w:pPr>
        <w:spacing w:after="0"/>
        <w:ind w:firstLine="709"/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</w:rPr>
        <w:t xml:space="preserve">PO Box 99, </w:t>
      </w:r>
    </w:p>
    <w:p w:rsidR="005D4248" w:rsidRPr="001F4517" w:rsidRDefault="005D4248" w:rsidP="005D4248">
      <w:pPr>
        <w:spacing w:after="0"/>
        <w:ind w:firstLine="709"/>
        <w:rPr>
          <w:rFonts w:ascii="Helvetica" w:hAnsi="Helvetica" w:cs="Arial"/>
          <w:b/>
          <w:sz w:val="28"/>
          <w:szCs w:val="28"/>
        </w:rPr>
      </w:pPr>
      <w:proofErr w:type="spellStart"/>
      <w:r w:rsidRPr="001F4517">
        <w:rPr>
          <w:rFonts w:ascii="Helvetica" w:hAnsi="Helvetica" w:cs="Arial"/>
          <w:b/>
          <w:sz w:val="28"/>
          <w:szCs w:val="28"/>
        </w:rPr>
        <w:t>Llangunnor</w:t>
      </w:r>
      <w:proofErr w:type="spellEnd"/>
      <w:r w:rsidRPr="001F4517">
        <w:rPr>
          <w:rFonts w:ascii="Helvetica" w:hAnsi="Helvetica" w:cs="Arial"/>
          <w:b/>
          <w:sz w:val="28"/>
          <w:szCs w:val="28"/>
        </w:rPr>
        <w:t xml:space="preserve">, </w:t>
      </w:r>
    </w:p>
    <w:p w:rsidR="005D4248" w:rsidRPr="001F4517" w:rsidRDefault="005D4248" w:rsidP="005D4248">
      <w:pPr>
        <w:spacing w:after="0"/>
        <w:ind w:firstLine="709"/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</w:rPr>
        <w:t xml:space="preserve">Carmarthen, </w:t>
      </w:r>
    </w:p>
    <w:p w:rsidR="005D4248" w:rsidRPr="001F4517" w:rsidRDefault="005D4248" w:rsidP="005D4248">
      <w:pPr>
        <w:spacing w:after="0"/>
        <w:ind w:firstLine="709"/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b/>
          <w:sz w:val="28"/>
          <w:szCs w:val="28"/>
          <w:lang w:val="en"/>
        </w:rPr>
        <w:t>SA31 2PF</w:t>
      </w:r>
      <w:r w:rsidRPr="001F4517">
        <w:rPr>
          <w:rFonts w:ascii="Helvetica" w:hAnsi="Helvetica" w:cs="Arial"/>
          <w:b/>
          <w:sz w:val="28"/>
          <w:szCs w:val="28"/>
        </w:rPr>
        <w:t xml:space="preserve"> </w:t>
      </w:r>
    </w:p>
    <w:p w:rsidR="005D4248" w:rsidRPr="001F4517" w:rsidRDefault="005D4248" w:rsidP="005D4248">
      <w:pPr>
        <w:spacing w:after="0"/>
        <w:ind w:firstLine="720"/>
        <w:rPr>
          <w:rFonts w:ascii="Helvetica" w:hAnsi="Helvetica" w:cs="Arial"/>
          <w:sz w:val="28"/>
          <w:szCs w:val="28"/>
        </w:rPr>
      </w:pPr>
    </w:p>
    <w:p w:rsidR="005D4248" w:rsidRPr="001F4517" w:rsidRDefault="005D4248" w:rsidP="003C435B">
      <w:pPr>
        <w:rPr>
          <w:rFonts w:ascii="Helvetica" w:hAnsi="Helvetica" w:cs="Arial"/>
          <w:b/>
          <w:sz w:val="28"/>
          <w:szCs w:val="28"/>
        </w:rPr>
      </w:pPr>
      <w:r w:rsidRPr="001F4517">
        <w:rPr>
          <w:rFonts w:ascii="Helvetica" w:hAnsi="Helvetica" w:cs="Arial"/>
          <w:sz w:val="28"/>
          <w:szCs w:val="28"/>
        </w:rPr>
        <w:t>Should you wish to dictate your application to us over the telephone, please contact the Equality and Diversity team on</w:t>
      </w:r>
      <w:r w:rsidR="00576ABE">
        <w:rPr>
          <w:rFonts w:ascii="Helvetica" w:hAnsi="Helvetica" w:cs="Arial"/>
          <w:sz w:val="28"/>
          <w:szCs w:val="28"/>
        </w:rPr>
        <w:t xml:space="preserve"> 07970 831460.</w:t>
      </w:r>
    </w:p>
    <w:p w:rsidR="005D4248" w:rsidRDefault="005D4248" w:rsidP="003C43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42B88" wp14:editId="52A6E2A3">
                <wp:simplePos x="0" y="0"/>
                <wp:positionH relativeFrom="column">
                  <wp:posOffset>-133350</wp:posOffset>
                </wp:positionH>
                <wp:positionV relativeFrom="paragraph">
                  <wp:posOffset>342900</wp:posOffset>
                </wp:positionV>
                <wp:extent cx="5991225" cy="256222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562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8FBEAA" id="Rectangle 9" o:spid="_x0000_s1026" style="position:absolute;margin-left:-10.5pt;margin-top:27pt;width:471.75pt;height:20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" fillcolor="#b8cce4 [1300]" stroked="f" strokeweight="2pt"/>
            </w:pict>
          </mc:Fallback>
        </mc:AlternateContent>
      </w:r>
    </w:p>
    <w:p w:rsidR="005D4248" w:rsidRPr="003C435B" w:rsidRDefault="005D4248" w:rsidP="003C435B">
      <w:pPr>
        <w:rPr>
          <w:rFonts w:ascii="Arial" w:hAnsi="Arial" w:cs="Arial"/>
          <w:sz w:val="28"/>
          <w:szCs w:val="28"/>
        </w:rPr>
      </w:pPr>
      <w:r w:rsidRPr="005D4248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ECE2E6" wp14:editId="66C967B8">
                <wp:simplePos x="0" y="0"/>
                <wp:positionH relativeFrom="column">
                  <wp:posOffset>-28575</wp:posOffset>
                </wp:positionH>
                <wp:positionV relativeFrom="paragraph">
                  <wp:posOffset>85725</wp:posOffset>
                </wp:positionV>
                <wp:extent cx="5810250" cy="23812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381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248" w:rsidRPr="001F4517" w:rsidRDefault="005D4248">
                            <w:pPr>
                              <w:rPr>
                                <w:rFonts w:ascii="Helvetica" w:hAnsi="Helvetica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F4517">
                              <w:rPr>
                                <w:rFonts w:ascii="Helvetica" w:hAnsi="Helvetica" w:cs="Arial"/>
                                <w:b/>
                                <w:sz w:val="36"/>
                                <w:szCs w:val="36"/>
                              </w:rPr>
                              <w:t xml:space="preserve">This document can be provided in other formats such as large print, braille, audio and by email. Please contact the Equality and Diversity team at </w:t>
                            </w:r>
                            <w:hyperlink r:id="rId10" w:history="1">
                              <w:r w:rsidR="001F4517" w:rsidRPr="001F4517">
                                <w:rPr>
                                  <w:rStyle w:val="Hyperlink"/>
                                  <w:rFonts w:ascii="Helvetica" w:hAnsi="Helvetica" w:cs="Arial"/>
                                  <w:b/>
                                  <w:sz w:val="36"/>
                                  <w:szCs w:val="36"/>
                                </w:rPr>
                                <w:t>equalityanddiversity@dyfed-powys.pnn.police.uk</w:t>
                              </w:r>
                            </w:hyperlink>
                            <w:r w:rsidR="001F4517" w:rsidRPr="001F4517">
                              <w:rPr>
                                <w:rFonts w:ascii="Helvetica" w:hAnsi="Helvetic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0880" w:rsidRPr="001F4517">
                              <w:rPr>
                                <w:rFonts w:ascii="Helvetica" w:hAnsi="Helvetic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6ABE">
                              <w:rPr>
                                <w:rFonts w:ascii="Helvetica" w:hAnsi="Helvetica" w:cs="Arial"/>
                                <w:b/>
                                <w:sz w:val="36"/>
                                <w:szCs w:val="36"/>
                              </w:rPr>
                              <w:t xml:space="preserve">07970831460 </w:t>
                            </w:r>
                            <w:bookmarkStart w:id="0" w:name="_GoBack"/>
                            <w:bookmarkEnd w:id="0"/>
                            <w:r w:rsidR="00840880" w:rsidRPr="001F4517">
                              <w:rPr>
                                <w:rFonts w:ascii="Helvetica" w:hAnsi="Helvetica" w:cs="Arial"/>
                                <w:b/>
                                <w:sz w:val="36"/>
                                <w:szCs w:val="36"/>
                              </w:rPr>
                              <w:t>to obtain alternative accessible forma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E2E6" id="_x0000_s1029" type="#_x0000_t202" style="position:absolute;margin-left:-2.25pt;margin-top:6.75pt;width:457.5pt;height:18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" fillcolor="#b8cce4 [1300]" stroked="f">
                <v:textbox>
                  <w:txbxContent>
                    <w:p w:rsidR="005D4248" w:rsidRPr="001F4517" w:rsidRDefault="005D4248">
                      <w:pPr>
                        <w:rPr>
                          <w:rFonts w:ascii="Helvetica" w:hAnsi="Helvetica" w:cs="Arial"/>
                          <w:b/>
                          <w:sz w:val="36"/>
                          <w:szCs w:val="36"/>
                        </w:rPr>
                      </w:pPr>
                      <w:r w:rsidRPr="001F4517">
                        <w:rPr>
                          <w:rFonts w:ascii="Helvetica" w:hAnsi="Helvetica" w:cs="Arial"/>
                          <w:b/>
                          <w:sz w:val="36"/>
                          <w:szCs w:val="36"/>
                        </w:rPr>
                        <w:t xml:space="preserve">This document can be provided in other formats such as large print, braille, audio and by email. Please contact the Equality and Diversity team at </w:t>
                      </w:r>
                      <w:hyperlink r:id="rId11" w:history="1">
                        <w:r w:rsidR="001F4517" w:rsidRPr="001F4517">
                          <w:rPr>
                            <w:rStyle w:val="Hyperlink"/>
                            <w:rFonts w:ascii="Helvetica" w:hAnsi="Helvetica" w:cs="Arial"/>
                            <w:b/>
                            <w:sz w:val="36"/>
                            <w:szCs w:val="36"/>
                          </w:rPr>
                          <w:t>equalityanddiversity@dyfed-powys.pnn.police.uk</w:t>
                        </w:r>
                      </w:hyperlink>
                      <w:r w:rsidR="001F4517" w:rsidRPr="001F4517">
                        <w:rPr>
                          <w:rFonts w:ascii="Helvetica" w:hAnsi="Helvetic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40880" w:rsidRPr="001F4517">
                        <w:rPr>
                          <w:rFonts w:ascii="Helvetica" w:hAnsi="Helvetic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76ABE">
                        <w:rPr>
                          <w:rFonts w:ascii="Helvetica" w:hAnsi="Helvetica" w:cs="Arial"/>
                          <w:b/>
                          <w:sz w:val="36"/>
                          <w:szCs w:val="36"/>
                        </w:rPr>
                        <w:t xml:space="preserve">07970831460 </w:t>
                      </w:r>
                      <w:bookmarkStart w:id="1" w:name="_GoBack"/>
                      <w:bookmarkEnd w:id="1"/>
                      <w:r w:rsidR="00840880" w:rsidRPr="001F4517">
                        <w:rPr>
                          <w:rFonts w:ascii="Helvetica" w:hAnsi="Helvetica" w:cs="Arial"/>
                          <w:b/>
                          <w:sz w:val="36"/>
                          <w:szCs w:val="36"/>
                        </w:rPr>
                        <w:t>to obtain alternative accessible format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248" w:rsidRPr="003C435B" w:rsidSect="003C435B">
      <w:headerReference w:type="default" r:id="rId12"/>
      <w:pgSz w:w="11906" w:h="16838"/>
      <w:pgMar w:top="266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286" w:rsidRDefault="00F62286" w:rsidP="003C435B">
      <w:pPr>
        <w:spacing w:after="0" w:line="240" w:lineRule="auto"/>
      </w:pPr>
      <w:r>
        <w:separator/>
      </w:r>
    </w:p>
  </w:endnote>
  <w:endnote w:type="continuationSeparator" w:id="0">
    <w:p w:rsidR="00F62286" w:rsidRDefault="00F62286" w:rsidP="003C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286" w:rsidRDefault="00F62286" w:rsidP="003C435B">
      <w:pPr>
        <w:spacing w:after="0" w:line="240" w:lineRule="auto"/>
      </w:pPr>
      <w:r>
        <w:separator/>
      </w:r>
    </w:p>
  </w:footnote>
  <w:footnote w:type="continuationSeparator" w:id="0">
    <w:p w:rsidR="00F62286" w:rsidRDefault="00F62286" w:rsidP="003C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35B" w:rsidRDefault="001F45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74295</wp:posOffset>
          </wp:positionV>
          <wp:extent cx="3329305" cy="1009650"/>
          <wp:effectExtent l="0" t="0" r="4445" b="0"/>
          <wp:wrapTight wrapText="bothSides">
            <wp:wrapPolygon edited="0">
              <wp:start x="0" y="0"/>
              <wp:lineTo x="0" y="21192"/>
              <wp:lineTo x="21505" y="21192"/>
              <wp:lineTo x="215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930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35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180F73" wp14:editId="41157523">
          <wp:simplePos x="0" y="0"/>
          <wp:positionH relativeFrom="column">
            <wp:posOffset>3533775</wp:posOffset>
          </wp:positionH>
          <wp:positionV relativeFrom="paragraph">
            <wp:posOffset>-173355</wp:posOffset>
          </wp:positionV>
          <wp:extent cx="2599690" cy="1314450"/>
          <wp:effectExtent l="0" t="0" r="0" b="0"/>
          <wp:wrapTight wrapText="bothSides">
            <wp:wrapPolygon edited="0">
              <wp:start x="3324" y="2817"/>
              <wp:lineTo x="1266" y="7826"/>
              <wp:lineTo x="1266" y="13461"/>
              <wp:lineTo x="3324" y="17843"/>
              <wp:lineTo x="3482" y="18470"/>
              <wp:lineTo x="6964" y="18470"/>
              <wp:lineTo x="15670" y="17843"/>
              <wp:lineTo x="18677" y="16591"/>
              <wp:lineTo x="18677" y="13461"/>
              <wp:lineTo x="20260" y="8452"/>
              <wp:lineTo x="20418" y="5635"/>
              <wp:lineTo x="15353" y="3757"/>
              <wp:lineTo x="7123" y="2817"/>
              <wp:lineTo x="3324" y="2817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32B"/>
    <w:multiLevelType w:val="hybridMultilevel"/>
    <w:tmpl w:val="19E84AA4"/>
    <w:lvl w:ilvl="0" w:tplc="6D6C4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74FF4"/>
    <w:multiLevelType w:val="hybridMultilevel"/>
    <w:tmpl w:val="35C05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91"/>
    <w:rsid w:val="000045B8"/>
    <w:rsid w:val="00006E1B"/>
    <w:rsid w:val="0002666A"/>
    <w:rsid w:val="00033E28"/>
    <w:rsid w:val="00052198"/>
    <w:rsid w:val="000542C1"/>
    <w:rsid w:val="000847F3"/>
    <w:rsid w:val="0009039E"/>
    <w:rsid w:val="000B2438"/>
    <w:rsid w:val="000D720D"/>
    <w:rsid w:val="00100A33"/>
    <w:rsid w:val="001259E1"/>
    <w:rsid w:val="0013110A"/>
    <w:rsid w:val="001A298A"/>
    <w:rsid w:val="001B6924"/>
    <w:rsid w:val="001B7CA3"/>
    <w:rsid w:val="001C46A9"/>
    <w:rsid w:val="001F3A18"/>
    <w:rsid w:val="001F4517"/>
    <w:rsid w:val="00204A10"/>
    <w:rsid w:val="00270342"/>
    <w:rsid w:val="00284D6F"/>
    <w:rsid w:val="002955A7"/>
    <w:rsid w:val="002A6A51"/>
    <w:rsid w:val="002E1AF9"/>
    <w:rsid w:val="002E39E6"/>
    <w:rsid w:val="00300494"/>
    <w:rsid w:val="00315597"/>
    <w:rsid w:val="003B237C"/>
    <w:rsid w:val="003B33CB"/>
    <w:rsid w:val="003C435B"/>
    <w:rsid w:val="00416B93"/>
    <w:rsid w:val="00432B32"/>
    <w:rsid w:val="004703CB"/>
    <w:rsid w:val="00487367"/>
    <w:rsid w:val="004B7ABE"/>
    <w:rsid w:val="004C3F7C"/>
    <w:rsid w:val="00564828"/>
    <w:rsid w:val="00574F3B"/>
    <w:rsid w:val="00576ABE"/>
    <w:rsid w:val="00597F92"/>
    <w:rsid w:val="005C4EDC"/>
    <w:rsid w:val="005D4248"/>
    <w:rsid w:val="00642B6D"/>
    <w:rsid w:val="00655036"/>
    <w:rsid w:val="006A0E33"/>
    <w:rsid w:val="006F0DA9"/>
    <w:rsid w:val="00707A31"/>
    <w:rsid w:val="007219F9"/>
    <w:rsid w:val="00767845"/>
    <w:rsid w:val="007E0803"/>
    <w:rsid w:val="007E6D05"/>
    <w:rsid w:val="0082026B"/>
    <w:rsid w:val="00840880"/>
    <w:rsid w:val="00866EF7"/>
    <w:rsid w:val="008D57D2"/>
    <w:rsid w:val="008E1369"/>
    <w:rsid w:val="008E7D1C"/>
    <w:rsid w:val="009864B5"/>
    <w:rsid w:val="009C1D7E"/>
    <w:rsid w:val="00A02B21"/>
    <w:rsid w:val="00A056BB"/>
    <w:rsid w:val="00A531C9"/>
    <w:rsid w:val="00A5423A"/>
    <w:rsid w:val="00A5688F"/>
    <w:rsid w:val="00A67785"/>
    <w:rsid w:val="00AD76D3"/>
    <w:rsid w:val="00B004D8"/>
    <w:rsid w:val="00B13A27"/>
    <w:rsid w:val="00B52188"/>
    <w:rsid w:val="00B70E29"/>
    <w:rsid w:val="00C75F7C"/>
    <w:rsid w:val="00C84B8D"/>
    <w:rsid w:val="00CA7CB7"/>
    <w:rsid w:val="00CC3C10"/>
    <w:rsid w:val="00CD296D"/>
    <w:rsid w:val="00CD3FF1"/>
    <w:rsid w:val="00D356C0"/>
    <w:rsid w:val="00D57F83"/>
    <w:rsid w:val="00DE132A"/>
    <w:rsid w:val="00E02B18"/>
    <w:rsid w:val="00E04FD5"/>
    <w:rsid w:val="00E06544"/>
    <w:rsid w:val="00E07346"/>
    <w:rsid w:val="00E23D98"/>
    <w:rsid w:val="00E32791"/>
    <w:rsid w:val="00E574C0"/>
    <w:rsid w:val="00E6144D"/>
    <w:rsid w:val="00EA159C"/>
    <w:rsid w:val="00ED23D0"/>
    <w:rsid w:val="00EE3B6A"/>
    <w:rsid w:val="00EF3F81"/>
    <w:rsid w:val="00F112AD"/>
    <w:rsid w:val="00F233B9"/>
    <w:rsid w:val="00F62286"/>
    <w:rsid w:val="00F75ACD"/>
    <w:rsid w:val="00F800D8"/>
    <w:rsid w:val="00FA7BB9"/>
    <w:rsid w:val="00FA7E31"/>
    <w:rsid w:val="00FE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3D108"/>
  <w15:docId w15:val="{AE99F770-F912-4D55-B409-9885AECE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35B"/>
  </w:style>
  <w:style w:type="paragraph" w:styleId="Footer">
    <w:name w:val="footer"/>
    <w:basedOn w:val="Normal"/>
    <w:link w:val="FooterChar"/>
    <w:uiPriority w:val="99"/>
    <w:unhideWhenUsed/>
    <w:rsid w:val="003C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35B"/>
  </w:style>
  <w:style w:type="paragraph" w:styleId="BalloonText">
    <w:name w:val="Balloon Text"/>
    <w:basedOn w:val="Normal"/>
    <w:link w:val="BalloonTextChar"/>
    <w:uiPriority w:val="99"/>
    <w:semiHidden/>
    <w:unhideWhenUsed/>
    <w:rsid w:val="003C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3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ualityanddiversity@dyfed-powys.pnn.police.uk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equalityanddiversity@dyfed-powys.pnn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qualityanddiversity@dyfed-powys.pnn.police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9C5114ACD674E9813E352693D4379" ma:contentTypeVersion="18" ma:contentTypeDescription="Create a new document." ma:contentTypeScope="" ma:versionID="14d39590b23e793160e8744f26278783">
  <xsd:schema xmlns:xsd="http://www.w3.org/2001/XMLSchema" xmlns:xs="http://www.w3.org/2001/XMLSchema" xmlns:p="http://schemas.microsoft.com/office/2006/metadata/properties" xmlns:ns2="2c0a8a9e-96dc-41d3-bc6b-7d7173b4de39" xmlns:ns3="ae527f8b-4481-4b0a-9aa4-f400ba4a888a" targetNamespace="http://schemas.microsoft.com/office/2006/metadata/properties" ma:root="true" ma:fieldsID="664bb37f38a8ab5f8bfe83b110a7384b" ns2:_="" ns3:_="">
    <xsd:import namespace="2c0a8a9e-96dc-41d3-bc6b-7d7173b4de39"/>
    <xsd:import namespace="ae527f8b-4481-4b0a-9aa4-f400ba4a8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ag" minOccurs="0"/>
                <xsd:element ref="ns2:Term"/>
                <xsd:element ref="ns2:Destruction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8a9e-96dc-41d3-bc6b-7d7173b4d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511c5b-fadb-4651-8108-e49903e231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23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Term" ma:index="24" ma:displayName="Term" ma:format="Dropdown" ma:internalName="Term">
      <xsd:simpleType>
        <xsd:restriction base="dms:Text">
          <xsd:maxLength value="255"/>
        </xsd:restriction>
      </xsd:simpleType>
    </xsd:element>
    <xsd:element name="Destructiondate" ma:index="25" ma:displayName="Destruction date" ma:format="Dropdown" ma:internalName="Destruction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7f8b-4481-4b0a-9aa4-f400ba4a8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a2d6c1-8dcd-40ed-b869-74be065d624f}" ma:internalName="TaxCatchAll" ma:showField="CatchAllData" ma:web="ae527f8b-4481-4b0a-9aa4-f400ba4a8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D47AC-86C2-40AF-93C6-D96A6BA74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61F9C-D800-46D4-99B4-5DC0509A3001}"/>
</file>

<file path=customXml/itemProps3.xml><?xml version="1.0" encoding="utf-8"?>
<ds:datastoreItem xmlns:ds="http://schemas.openxmlformats.org/officeDocument/2006/customXml" ds:itemID="{F1FFC0D5-ACF9-4E8D-8C8D-9F8F9D5DB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Angharad</dc:creator>
  <cp:lastModifiedBy>Bryant Miranda</cp:lastModifiedBy>
  <cp:revision>4</cp:revision>
  <dcterms:created xsi:type="dcterms:W3CDTF">2015-07-06T08:12:00Z</dcterms:created>
  <dcterms:modified xsi:type="dcterms:W3CDTF">2021-01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11d5429-430b-4599-942d-6cbdd7c3b412</vt:lpwstr>
  </property>
</Properties>
</file>